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崞县志  第一-二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山西崞县志  第一-二卷 评论地址：https://www.jiaokey.com/book/detail/113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